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B0" w:rsidRPr="00465CD7" w:rsidRDefault="00850CB0" w:rsidP="0020233A">
      <w:pPr>
        <w:pStyle w:val="western"/>
        <w:spacing w:after="0" w:line="240" w:lineRule="auto"/>
        <w:ind w:right="181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BB7CD2" w:rsidRDefault="00BB7CD2" w:rsidP="0020233A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6B40">
        <w:rPr>
          <w:rFonts w:ascii="Times New Roman" w:hAnsi="Times New Roman"/>
          <w:b/>
          <w:sz w:val="28"/>
          <w:szCs w:val="28"/>
        </w:rPr>
        <w:t>Ярославская</w:t>
      </w:r>
      <w:proofErr w:type="gramEnd"/>
      <w:r w:rsidRPr="00AF6B40">
        <w:rPr>
          <w:rFonts w:ascii="Times New Roman" w:hAnsi="Times New Roman"/>
          <w:b/>
          <w:sz w:val="28"/>
          <w:szCs w:val="28"/>
        </w:rPr>
        <w:t xml:space="preserve"> транспортная прокурора </w:t>
      </w:r>
      <w:r w:rsidRPr="00961665">
        <w:rPr>
          <w:rFonts w:ascii="Times New Roman" w:hAnsi="Times New Roman"/>
          <w:b/>
          <w:sz w:val="28"/>
          <w:szCs w:val="28"/>
        </w:rPr>
        <w:t xml:space="preserve"> разъясняет:</w:t>
      </w:r>
    </w:p>
    <w:p w:rsidR="009052EC" w:rsidRDefault="003B0F11" w:rsidP="003B0F11">
      <w:pPr>
        <w:pStyle w:val="western"/>
        <w:spacing w:line="240" w:lineRule="auto"/>
        <w:ind w:right="181"/>
        <w:contextualSpacing/>
        <w:jc w:val="center"/>
        <w:rPr>
          <w:rFonts w:ascii="Times New Roman" w:hAnsi="Times New Roman"/>
          <w:sz w:val="28"/>
          <w:szCs w:val="28"/>
        </w:rPr>
      </w:pPr>
      <w:r w:rsidRPr="003B0F11">
        <w:rPr>
          <w:rFonts w:ascii="Times New Roman" w:hAnsi="Times New Roman"/>
          <w:b/>
          <w:sz w:val="28"/>
          <w:szCs w:val="28"/>
        </w:rPr>
        <w:t>Утверждена форма заявления о возмещении расходов на оплату дополнительных выходных дней для ухода за детьми-инвалидами, а также форма решения об отказе в указанном возмещении</w:t>
      </w:r>
    </w:p>
    <w:p w:rsidR="003B0F11" w:rsidRPr="003B0F11" w:rsidRDefault="003B0F11" w:rsidP="003B0F11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0F11">
        <w:rPr>
          <w:rFonts w:ascii="Times New Roman" w:eastAsia="Times New Roman" w:hAnsi="Times New Roman"/>
          <w:color w:val="000000"/>
          <w:sz w:val="28"/>
          <w:szCs w:val="28"/>
        </w:rPr>
        <w:t>Приказом ФСС РФ от 13.05.2022 № 185 утверждена форма заявления о возмещении расходов на оплату дополнительных выходных дней для ухода за детьми-инвалидами, а также форма решения об отказе в указанном возмещении.</w:t>
      </w:r>
    </w:p>
    <w:p w:rsidR="003B0F11" w:rsidRPr="003B0F11" w:rsidRDefault="003B0F11" w:rsidP="003B0F11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3B0F11">
        <w:rPr>
          <w:rFonts w:ascii="Times New Roman" w:eastAsia="Times New Roman" w:hAnsi="Times New Roman"/>
          <w:color w:val="000000"/>
          <w:sz w:val="28"/>
          <w:szCs w:val="28"/>
        </w:rPr>
        <w:t xml:space="preserve">Возмещение страхователю расходов на оплату дополнительных выходных дней для ухода за детьми-инвалидами производится территориальным органом ФСС РФ по месту регистрации страхователя. </w:t>
      </w:r>
      <w:proofErr w:type="gramStart"/>
      <w:r w:rsidRPr="003B0F11">
        <w:rPr>
          <w:rFonts w:ascii="Times New Roman" w:eastAsia="Times New Roman" w:hAnsi="Times New Roman"/>
          <w:color w:val="000000"/>
          <w:sz w:val="28"/>
          <w:szCs w:val="28"/>
        </w:rPr>
        <w:t>В случае если будет установлено, что расходы на оплату дополнительных выходных дней для ухода за детьми-инвалидами произведены страхователем с нарушением законодательства РФ, либо не подтверждены документами, либо произведены на основании неправильно оформленных или выданных с нарушением установленного порядка документов, территориальный орган ФСС РФ выносит мотивированное решение об отказе в возмещении таких расходов.</w:t>
      </w:r>
      <w:proofErr w:type="gramEnd"/>
    </w:p>
    <w:p w:rsidR="003B0F11" w:rsidRPr="003B0F11" w:rsidRDefault="003B0F11" w:rsidP="003B0F11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</w:rPr>
      </w:pPr>
      <w:r w:rsidRPr="003B0F11">
        <w:rPr>
          <w:rFonts w:ascii="Times New Roman" w:eastAsia="Times New Roman" w:hAnsi="Times New Roman"/>
          <w:color w:val="000000"/>
          <w:sz w:val="28"/>
          <w:szCs w:val="28"/>
        </w:rPr>
        <w:t>Приводится порядок и условия направления страхователю решения об отказе в возмещении расходов на оплату дополнительных выходных дней.</w:t>
      </w:r>
    </w:p>
    <w:p w:rsidR="009052EC" w:rsidRDefault="009052EC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A302D5" w:rsidRPr="00465CD7" w:rsidRDefault="00BB7CD2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465CD7" w:rsidRDefault="004360DC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p w:rsidR="007061EE" w:rsidRPr="00465CD7" w:rsidRDefault="00BB7CD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ст </w:t>
      </w:r>
      <w:r w:rsidR="003B0F11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М</w:t>
      </w:r>
      <w:r w:rsidR="004360DC" w:rsidRPr="00465CD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="004360DC" w:rsidRPr="00465CD7">
        <w:rPr>
          <w:rFonts w:ascii="Times New Roman" w:hAnsi="Times New Roman"/>
          <w:sz w:val="27"/>
          <w:szCs w:val="27"/>
        </w:rPr>
        <w:t>. </w:t>
      </w:r>
      <w:proofErr w:type="spellStart"/>
      <w:r>
        <w:rPr>
          <w:rFonts w:ascii="Times New Roman" w:hAnsi="Times New Roman"/>
          <w:sz w:val="27"/>
          <w:szCs w:val="27"/>
        </w:rPr>
        <w:t>Юрчу</w:t>
      </w:r>
      <w:r w:rsidR="00632F8C">
        <w:rPr>
          <w:rFonts w:ascii="Times New Roman" w:hAnsi="Times New Roman"/>
          <w:sz w:val="27"/>
          <w:szCs w:val="27"/>
        </w:rPr>
        <w:t>к</w:t>
      </w:r>
      <w:proofErr w:type="spellEnd"/>
    </w:p>
    <w:sectPr w:rsidR="007061EE" w:rsidRPr="00465CD7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1DE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27C0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0F11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6D56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D7A75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C14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2772-BF8D-4B47-99B9-F7330BC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8-04T08:48:00Z</cp:lastPrinted>
  <dcterms:created xsi:type="dcterms:W3CDTF">2022-08-05T05:16:00Z</dcterms:created>
  <dcterms:modified xsi:type="dcterms:W3CDTF">2022-08-05T05:16:00Z</dcterms:modified>
</cp:coreProperties>
</file>